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95" w:rsidRPr="00D378AD" w:rsidRDefault="00000987" w:rsidP="00981595">
      <w:pPr>
        <w:pStyle w:val="a3"/>
        <w:jc w:val="center"/>
        <w:rPr>
          <w:color w:val="auto"/>
        </w:rPr>
      </w:pPr>
      <w:r w:rsidRPr="00D378AD">
        <w:rPr>
          <w:color w:val="auto"/>
        </w:rPr>
        <w:t>Банкет 2022</w:t>
      </w:r>
      <w:r w:rsidR="00626E3A">
        <w:rPr>
          <w:color w:val="auto"/>
        </w:rPr>
        <w:t>(август )</w:t>
      </w:r>
    </w:p>
    <w:tbl>
      <w:tblPr>
        <w:tblStyle w:val="a5"/>
        <w:tblW w:w="0" w:type="auto"/>
        <w:tblLook w:val="04A0"/>
      </w:tblPr>
      <w:tblGrid>
        <w:gridCol w:w="5920"/>
        <w:gridCol w:w="1985"/>
        <w:gridCol w:w="1666"/>
      </w:tblGrid>
      <w:tr w:rsidR="00981595" w:rsidRPr="00D25129" w:rsidTr="00B31A8E">
        <w:tc>
          <w:tcPr>
            <w:tcW w:w="9571" w:type="dxa"/>
            <w:gridSpan w:val="3"/>
          </w:tcPr>
          <w:p w:rsidR="00981595" w:rsidRPr="00D25129" w:rsidRDefault="00981595" w:rsidP="0098159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D25129">
              <w:rPr>
                <w:rFonts w:asciiTheme="majorHAnsi" w:hAnsiTheme="majorHAnsi"/>
                <w:b/>
                <w:sz w:val="28"/>
                <w:szCs w:val="28"/>
              </w:rPr>
              <w:t>Фуршетные</w:t>
            </w:r>
            <w:proofErr w:type="spellEnd"/>
            <w:r w:rsidRPr="00D25129">
              <w:rPr>
                <w:rFonts w:asciiTheme="majorHAnsi" w:hAnsiTheme="majorHAnsi"/>
                <w:b/>
                <w:sz w:val="28"/>
                <w:szCs w:val="28"/>
              </w:rPr>
              <w:t xml:space="preserve"> закуски: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B35F51" w:rsidP="00D3302A">
            <w:pPr>
              <w:pStyle w:val="a6"/>
              <w:numPr>
                <w:ilvl w:val="0"/>
                <w:numId w:val="1"/>
              </w:numPr>
            </w:pPr>
            <w:r>
              <w:t>Канапе сыр /</w:t>
            </w:r>
            <w:r w:rsidR="00981595" w:rsidRPr="00D25129">
              <w:t>виноград</w:t>
            </w:r>
          </w:p>
        </w:tc>
        <w:tc>
          <w:tcPr>
            <w:tcW w:w="1985" w:type="dxa"/>
          </w:tcPr>
          <w:p w:rsidR="00981595" w:rsidRPr="00D25129" w:rsidRDefault="00981595" w:rsidP="00981595">
            <w:pPr>
              <w:jc w:val="center"/>
            </w:pPr>
            <w:r w:rsidRPr="00D25129">
              <w:t>20 г</w:t>
            </w:r>
          </w:p>
        </w:tc>
        <w:tc>
          <w:tcPr>
            <w:tcW w:w="1666" w:type="dxa"/>
          </w:tcPr>
          <w:p w:rsidR="00981595" w:rsidRPr="00D25129" w:rsidRDefault="003261D9" w:rsidP="00981595">
            <w:pPr>
              <w:jc w:val="center"/>
            </w:pPr>
            <w:r>
              <w:t>6</w:t>
            </w:r>
            <w:r w:rsidR="00626E3A">
              <w:t>5</w:t>
            </w:r>
            <w:r w:rsidR="00000987">
              <w:t xml:space="preserve"> 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981595" w:rsidP="00D3302A">
            <w:pPr>
              <w:pStyle w:val="a6"/>
              <w:numPr>
                <w:ilvl w:val="0"/>
                <w:numId w:val="1"/>
              </w:numPr>
            </w:pPr>
            <w:r w:rsidRPr="00D25129">
              <w:t>Канапе фруктовое</w:t>
            </w:r>
          </w:p>
        </w:tc>
        <w:tc>
          <w:tcPr>
            <w:tcW w:w="1985" w:type="dxa"/>
          </w:tcPr>
          <w:p w:rsidR="00981595" w:rsidRPr="00D25129" w:rsidRDefault="00B35F51" w:rsidP="00981595">
            <w:pPr>
              <w:jc w:val="center"/>
            </w:pPr>
            <w:r>
              <w:t>35 г</w:t>
            </w:r>
          </w:p>
        </w:tc>
        <w:tc>
          <w:tcPr>
            <w:tcW w:w="1666" w:type="dxa"/>
          </w:tcPr>
          <w:p w:rsidR="003A307F" w:rsidRPr="00D25129" w:rsidRDefault="00B31A8E" w:rsidP="00981595">
            <w:pPr>
              <w:jc w:val="center"/>
            </w:pPr>
            <w:r w:rsidRPr="00D25129">
              <w:t>7</w:t>
            </w:r>
            <w:r w:rsidR="00626E3A">
              <w:t>5</w:t>
            </w:r>
            <w:r w:rsidR="00981595" w:rsidRPr="00D25129">
              <w:t xml:space="preserve"> </w:t>
            </w:r>
            <w:r w:rsidR="003A307F">
              <w:t>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981595" w:rsidP="00D3302A">
            <w:pPr>
              <w:pStyle w:val="a6"/>
              <w:numPr>
                <w:ilvl w:val="0"/>
                <w:numId w:val="1"/>
              </w:numPr>
            </w:pPr>
            <w:r w:rsidRPr="00D25129">
              <w:t>Канапе греческое</w:t>
            </w:r>
          </w:p>
        </w:tc>
        <w:tc>
          <w:tcPr>
            <w:tcW w:w="1985" w:type="dxa"/>
          </w:tcPr>
          <w:p w:rsidR="00981595" w:rsidRPr="00D25129" w:rsidRDefault="00B35F51" w:rsidP="00981595">
            <w:pPr>
              <w:jc w:val="center"/>
            </w:pPr>
            <w:r>
              <w:t>30 г</w:t>
            </w:r>
          </w:p>
        </w:tc>
        <w:tc>
          <w:tcPr>
            <w:tcW w:w="1666" w:type="dxa"/>
          </w:tcPr>
          <w:p w:rsidR="00981595" w:rsidRPr="00D25129" w:rsidRDefault="00626E3A" w:rsidP="00981595">
            <w:pPr>
              <w:jc w:val="center"/>
            </w:pPr>
            <w:r>
              <w:t>85</w:t>
            </w:r>
            <w:r w:rsidR="00981595" w:rsidRPr="00D25129">
              <w:t xml:space="preserve"> </w:t>
            </w:r>
            <w:r w:rsidR="003A307F">
              <w:t>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BA69C4" w:rsidP="00D3302A">
            <w:pPr>
              <w:pStyle w:val="a6"/>
              <w:numPr>
                <w:ilvl w:val="0"/>
                <w:numId w:val="1"/>
              </w:numPr>
            </w:pPr>
            <w:r>
              <w:t>Канапе груша / П</w:t>
            </w:r>
            <w:r w:rsidR="00B35F51">
              <w:t xml:space="preserve">армская </w:t>
            </w:r>
            <w:r w:rsidR="00981595" w:rsidRPr="00D25129">
              <w:t>ветчина</w:t>
            </w:r>
          </w:p>
        </w:tc>
        <w:tc>
          <w:tcPr>
            <w:tcW w:w="1985" w:type="dxa"/>
          </w:tcPr>
          <w:p w:rsidR="00981595" w:rsidRPr="00D25129" w:rsidRDefault="00981595" w:rsidP="00981595">
            <w:pPr>
              <w:jc w:val="center"/>
            </w:pPr>
            <w:r w:rsidRPr="00D25129">
              <w:t>22 г</w:t>
            </w:r>
          </w:p>
        </w:tc>
        <w:tc>
          <w:tcPr>
            <w:tcW w:w="1666" w:type="dxa"/>
          </w:tcPr>
          <w:p w:rsidR="00981595" w:rsidRPr="00D25129" w:rsidRDefault="00626E3A" w:rsidP="00981595">
            <w:pPr>
              <w:jc w:val="center"/>
            </w:pPr>
            <w:r>
              <w:t>80</w:t>
            </w:r>
            <w:r w:rsidR="003A307F">
              <w:t xml:space="preserve"> 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981595" w:rsidP="00D3302A">
            <w:pPr>
              <w:pStyle w:val="a6"/>
              <w:numPr>
                <w:ilvl w:val="0"/>
                <w:numId w:val="1"/>
              </w:numPr>
            </w:pPr>
            <w:r w:rsidRPr="00D25129">
              <w:t xml:space="preserve">Канапе </w:t>
            </w:r>
            <w:proofErr w:type="spellStart"/>
            <w:r w:rsidRPr="00D25129">
              <w:t>черри</w:t>
            </w:r>
            <w:proofErr w:type="spellEnd"/>
            <w:r w:rsidR="00B35F51">
              <w:t xml:space="preserve"> </w:t>
            </w:r>
            <w:r w:rsidRPr="00D25129">
              <w:t>/</w:t>
            </w:r>
            <w:r w:rsidR="00B35F51">
              <w:t xml:space="preserve"> </w:t>
            </w:r>
            <w:proofErr w:type="spellStart"/>
            <w:r w:rsidRPr="00D25129">
              <w:t>моцарелла</w:t>
            </w:r>
            <w:proofErr w:type="spellEnd"/>
          </w:p>
        </w:tc>
        <w:tc>
          <w:tcPr>
            <w:tcW w:w="1985" w:type="dxa"/>
          </w:tcPr>
          <w:p w:rsidR="00981595" w:rsidRPr="00D25129" w:rsidRDefault="00B35F51" w:rsidP="00981595">
            <w:pPr>
              <w:jc w:val="center"/>
            </w:pPr>
            <w:r>
              <w:t>40 г</w:t>
            </w:r>
          </w:p>
        </w:tc>
        <w:tc>
          <w:tcPr>
            <w:tcW w:w="1666" w:type="dxa"/>
          </w:tcPr>
          <w:p w:rsidR="00981595" w:rsidRPr="00D25129" w:rsidRDefault="003A307F" w:rsidP="00981595">
            <w:pPr>
              <w:jc w:val="center"/>
            </w:pPr>
            <w:r>
              <w:t>9</w:t>
            </w:r>
            <w:r w:rsidR="00B31A8E" w:rsidRPr="00D25129">
              <w:t>5</w:t>
            </w:r>
            <w:r w:rsidR="00981595" w:rsidRPr="00D25129">
              <w:t xml:space="preserve"> </w:t>
            </w:r>
            <w:r>
              <w:t>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981595" w:rsidP="00D3302A">
            <w:pPr>
              <w:pStyle w:val="a6"/>
              <w:numPr>
                <w:ilvl w:val="0"/>
                <w:numId w:val="1"/>
              </w:numPr>
            </w:pPr>
            <w:r w:rsidRPr="00D25129">
              <w:t>Канапе с ростбифом</w:t>
            </w:r>
          </w:p>
        </w:tc>
        <w:tc>
          <w:tcPr>
            <w:tcW w:w="1985" w:type="dxa"/>
          </w:tcPr>
          <w:p w:rsidR="00981595" w:rsidRPr="00D25129" w:rsidRDefault="00B35F51" w:rsidP="00981595">
            <w:pPr>
              <w:jc w:val="center"/>
            </w:pPr>
            <w:r>
              <w:t>35 г</w:t>
            </w:r>
          </w:p>
        </w:tc>
        <w:tc>
          <w:tcPr>
            <w:tcW w:w="1666" w:type="dxa"/>
          </w:tcPr>
          <w:p w:rsidR="00981595" w:rsidRPr="00D25129" w:rsidRDefault="00626E3A" w:rsidP="00981595">
            <w:pPr>
              <w:jc w:val="center"/>
            </w:pPr>
            <w:r>
              <w:t>90</w:t>
            </w:r>
            <w:r w:rsidR="00981595" w:rsidRPr="00D25129">
              <w:t xml:space="preserve"> </w:t>
            </w:r>
            <w:r w:rsidR="003A307F">
              <w:t>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981595" w:rsidP="00D3302A">
            <w:pPr>
              <w:pStyle w:val="a6"/>
              <w:numPr>
                <w:ilvl w:val="0"/>
                <w:numId w:val="1"/>
              </w:numPr>
            </w:pPr>
            <w:r w:rsidRPr="00D25129">
              <w:t>Канапе лосось</w:t>
            </w:r>
            <w:r w:rsidR="00B35F51">
              <w:t xml:space="preserve"> </w:t>
            </w:r>
            <w:r w:rsidRPr="00D25129">
              <w:t>/</w:t>
            </w:r>
            <w:r w:rsidR="00B35F51">
              <w:t xml:space="preserve"> </w:t>
            </w:r>
            <w:r w:rsidRPr="00D25129">
              <w:t>огурец</w:t>
            </w:r>
          </w:p>
        </w:tc>
        <w:tc>
          <w:tcPr>
            <w:tcW w:w="1985" w:type="dxa"/>
          </w:tcPr>
          <w:p w:rsidR="00981595" w:rsidRPr="00D25129" w:rsidRDefault="00B35F51" w:rsidP="00981595">
            <w:pPr>
              <w:jc w:val="center"/>
            </w:pPr>
            <w:r>
              <w:t>25 г</w:t>
            </w:r>
          </w:p>
        </w:tc>
        <w:tc>
          <w:tcPr>
            <w:tcW w:w="1666" w:type="dxa"/>
          </w:tcPr>
          <w:p w:rsidR="00981595" w:rsidRPr="00D25129" w:rsidRDefault="00626E3A" w:rsidP="00981595">
            <w:pPr>
              <w:jc w:val="center"/>
            </w:pPr>
            <w:r>
              <w:t>90</w:t>
            </w:r>
            <w:r w:rsidR="00981595" w:rsidRPr="00D25129">
              <w:t xml:space="preserve"> </w:t>
            </w:r>
            <w:r w:rsidR="003A307F">
              <w:t>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981595" w:rsidP="00D3302A">
            <w:pPr>
              <w:pStyle w:val="a6"/>
              <w:numPr>
                <w:ilvl w:val="0"/>
                <w:numId w:val="1"/>
              </w:numPr>
            </w:pPr>
            <w:r w:rsidRPr="00D25129">
              <w:t>К</w:t>
            </w:r>
            <w:r w:rsidR="00CF0B6F">
              <w:t>анапе к</w:t>
            </w:r>
            <w:r w:rsidRPr="00D25129">
              <w:t xml:space="preserve">реветка </w:t>
            </w:r>
            <w:r w:rsidR="00B35F51">
              <w:t xml:space="preserve">/ </w:t>
            </w:r>
            <w:r w:rsidRPr="00D25129">
              <w:t xml:space="preserve">лайм </w:t>
            </w:r>
          </w:p>
        </w:tc>
        <w:tc>
          <w:tcPr>
            <w:tcW w:w="1985" w:type="dxa"/>
          </w:tcPr>
          <w:p w:rsidR="00981595" w:rsidRPr="00D25129" w:rsidRDefault="00B35F51" w:rsidP="00981595">
            <w:pPr>
              <w:jc w:val="center"/>
            </w:pPr>
            <w:r>
              <w:t>20 г</w:t>
            </w:r>
          </w:p>
        </w:tc>
        <w:tc>
          <w:tcPr>
            <w:tcW w:w="1666" w:type="dxa"/>
          </w:tcPr>
          <w:p w:rsidR="00981595" w:rsidRPr="00D25129" w:rsidRDefault="00CF0B6F" w:rsidP="00981595">
            <w:pPr>
              <w:jc w:val="center"/>
            </w:pPr>
            <w:r>
              <w:t>12</w:t>
            </w:r>
            <w:r w:rsidR="00981595" w:rsidRPr="00D25129">
              <w:t xml:space="preserve">0 </w:t>
            </w:r>
            <w:r>
              <w:t>₽</w:t>
            </w:r>
          </w:p>
        </w:tc>
      </w:tr>
      <w:tr w:rsidR="00981595" w:rsidRPr="00D25129" w:rsidTr="00B31A8E">
        <w:tc>
          <w:tcPr>
            <w:tcW w:w="9571" w:type="dxa"/>
            <w:gridSpan w:val="3"/>
          </w:tcPr>
          <w:p w:rsidR="00981595" w:rsidRPr="00D25129" w:rsidRDefault="00981595" w:rsidP="0098159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5129">
              <w:rPr>
                <w:rFonts w:asciiTheme="majorHAnsi" w:hAnsiTheme="majorHAnsi"/>
                <w:b/>
                <w:sz w:val="28"/>
                <w:szCs w:val="28"/>
              </w:rPr>
              <w:t>Холодные закуски: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3261D9" w:rsidP="00D3302A">
            <w:pPr>
              <w:pStyle w:val="a6"/>
              <w:numPr>
                <w:ilvl w:val="0"/>
                <w:numId w:val="1"/>
              </w:numPr>
            </w:pPr>
            <w:r>
              <w:t>Тарелка мясных деликатесов</w:t>
            </w:r>
          </w:p>
        </w:tc>
        <w:tc>
          <w:tcPr>
            <w:tcW w:w="1985" w:type="dxa"/>
          </w:tcPr>
          <w:p w:rsidR="00981595" w:rsidRPr="00D25129" w:rsidRDefault="00B35F51" w:rsidP="00E42909">
            <w:pPr>
              <w:jc w:val="center"/>
            </w:pPr>
            <w:r>
              <w:t>200 г</w:t>
            </w:r>
          </w:p>
        </w:tc>
        <w:tc>
          <w:tcPr>
            <w:tcW w:w="1666" w:type="dxa"/>
          </w:tcPr>
          <w:p w:rsidR="00981595" w:rsidRPr="00D25129" w:rsidRDefault="00510EF2" w:rsidP="00E42909">
            <w:pPr>
              <w:jc w:val="center"/>
            </w:pPr>
            <w:r>
              <w:t>860</w:t>
            </w:r>
            <w:r w:rsidR="00E42909" w:rsidRPr="00D25129">
              <w:t xml:space="preserve"> </w:t>
            </w:r>
            <w:r w:rsidR="00CF0B6F">
              <w:t>₽</w:t>
            </w:r>
          </w:p>
        </w:tc>
      </w:tr>
      <w:tr w:rsidR="00B35F51" w:rsidRPr="00D25129" w:rsidTr="00E42909">
        <w:tc>
          <w:tcPr>
            <w:tcW w:w="5920" w:type="dxa"/>
          </w:tcPr>
          <w:p w:rsidR="00B35F51" w:rsidRDefault="00B35F51" w:rsidP="00D3302A">
            <w:pPr>
              <w:pStyle w:val="a6"/>
              <w:numPr>
                <w:ilvl w:val="0"/>
                <w:numId w:val="1"/>
              </w:numPr>
            </w:pPr>
            <w:r>
              <w:t>Сырное ассорти</w:t>
            </w:r>
          </w:p>
        </w:tc>
        <w:tc>
          <w:tcPr>
            <w:tcW w:w="1985" w:type="dxa"/>
          </w:tcPr>
          <w:p w:rsidR="00B35F51" w:rsidRDefault="00B35F51" w:rsidP="00E42909">
            <w:pPr>
              <w:jc w:val="center"/>
            </w:pPr>
            <w:r>
              <w:t>320 г</w:t>
            </w:r>
          </w:p>
        </w:tc>
        <w:tc>
          <w:tcPr>
            <w:tcW w:w="1666" w:type="dxa"/>
          </w:tcPr>
          <w:p w:rsidR="00B35F51" w:rsidRDefault="000A7F9F" w:rsidP="00E42909">
            <w:pPr>
              <w:jc w:val="center"/>
            </w:pPr>
            <w:r>
              <w:t>8</w:t>
            </w:r>
            <w:r w:rsidR="00B35F51">
              <w:t xml:space="preserve">90 </w:t>
            </w:r>
            <w:r w:rsidR="00CF0B6F">
              <w:t>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981595" w:rsidP="00D3302A">
            <w:pPr>
              <w:pStyle w:val="a6"/>
              <w:numPr>
                <w:ilvl w:val="0"/>
                <w:numId w:val="1"/>
              </w:numPr>
            </w:pPr>
            <w:r w:rsidRPr="00D25129">
              <w:t>Стерлядь домашнего копчения</w:t>
            </w:r>
            <w:r w:rsidR="00FC37E0">
              <w:t xml:space="preserve"> (срок изготовления до 7 дней)</w:t>
            </w:r>
          </w:p>
        </w:tc>
        <w:tc>
          <w:tcPr>
            <w:tcW w:w="1985" w:type="dxa"/>
          </w:tcPr>
          <w:p w:rsidR="00981595" w:rsidRPr="00D25129" w:rsidRDefault="00B35F51" w:rsidP="00E42909">
            <w:pPr>
              <w:jc w:val="center"/>
            </w:pPr>
            <w:r>
              <w:t>100 г</w:t>
            </w:r>
          </w:p>
        </w:tc>
        <w:tc>
          <w:tcPr>
            <w:tcW w:w="1666" w:type="dxa"/>
          </w:tcPr>
          <w:p w:rsidR="00981595" w:rsidRPr="00D25129" w:rsidRDefault="00B31A8E" w:rsidP="00E42909">
            <w:pPr>
              <w:jc w:val="center"/>
            </w:pPr>
            <w:r w:rsidRPr="00D25129">
              <w:t>7</w:t>
            </w:r>
            <w:r w:rsidR="00077571" w:rsidRPr="00D25129">
              <w:t>5</w:t>
            </w:r>
            <w:r w:rsidR="00E42909" w:rsidRPr="00D25129">
              <w:t xml:space="preserve">0 </w:t>
            </w:r>
            <w:r w:rsidR="00CF0B6F">
              <w:t>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981595" w:rsidP="00D3302A">
            <w:pPr>
              <w:pStyle w:val="a6"/>
              <w:numPr>
                <w:ilvl w:val="0"/>
                <w:numId w:val="1"/>
              </w:numPr>
            </w:pPr>
            <w:r w:rsidRPr="00D25129">
              <w:t>Щука фаршированная</w:t>
            </w:r>
          </w:p>
        </w:tc>
        <w:tc>
          <w:tcPr>
            <w:tcW w:w="1985" w:type="dxa"/>
          </w:tcPr>
          <w:p w:rsidR="00981595" w:rsidRPr="00D25129" w:rsidRDefault="00E42909" w:rsidP="00E42909">
            <w:pPr>
              <w:jc w:val="center"/>
            </w:pPr>
            <w:r w:rsidRPr="00D25129">
              <w:t xml:space="preserve">1 </w:t>
            </w:r>
            <w:proofErr w:type="spellStart"/>
            <w:r w:rsidRPr="00D25129">
              <w:t>шт</w:t>
            </w:r>
            <w:proofErr w:type="spellEnd"/>
          </w:p>
        </w:tc>
        <w:tc>
          <w:tcPr>
            <w:tcW w:w="1666" w:type="dxa"/>
          </w:tcPr>
          <w:p w:rsidR="00981595" w:rsidRPr="00D25129" w:rsidRDefault="00FC37E0" w:rsidP="00E42909">
            <w:pPr>
              <w:jc w:val="center"/>
            </w:pPr>
            <w:r>
              <w:t>23</w:t>
            </w:r>
            <w:r w:rsidR="00E42909" w:rsidRPr="00D25129">
              <w:t xml:space="preserve">00 </w:t>
            </w:r>
            <w:r w:rsidR="00CF0B6F">
              <w:t>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981595" w:rsidP="00D3302A">
            <w:pPr>
              <w:pStyle w:val="a6"/>
              <w:numPr>
                <w:ilvl w:val="0"/>
                <w:numId w:val="1"/>
              </w:numPr>
            </w:pPr>
            <w:r w:rsidRPr="00D25129">
              <w:t xml:space="preserve">Рыбная тарелка малая/большая   </w:t>
            </w:r>
          </w:p>
        </w:tc>
        <w:tc>
          <w:tcPr>
            <w:tcW w:w="1985" w:type="dxa"/>
          </w:tcPr>
          <w:p w:rsidR="00981595" w:rsidRPr="00D25129" w:rsidRDefault="00B35F51" w:rsidP="00E42909">
            <w:pPr>
              <w:jc w:val="center"/>
            </w:pPr>
            <w:r>
              <w:t>300/470 г</w:t>
            </w:r>
          </w:p>
        </w:tc>
        <w:tc>
          <w:tcPr>
            <w:tcW w:w="1666" w:type="dxa"/>
          </w:tcPr>
          <w:p w:rsidR="00981595" w:rsidRPr="00D25129" w:rsidRDefault="00FC37E0" w:rsidP="00E42909">
            <w:pPr>
              <w:jc w:val="center"/>
            </w:pPr>
            <w:r>
              <w:t>1800/24</w:t>
            </w:r>
            <w:r w:rsidR="00E42909" w:rsidRPr="00D25129">
              <w:t xml:space="preserve">00 </w:t>
            </w:r>
            <w:r>
              <w:t>₽</w:t>
            </w:r>
          </w:p>
        </w:tc>
      </w:tr>
      <w:tr w:rsidR="00981595" w:rsidRPr="00D25129" w:rsidTr="00E42909">
        <w:tc>
          <w:tcPr>
            <w:tcW w:w="5920" w:type="dxa"/>
          </w:tcPr>
          <w:p w:rsidR="00981595" w:rsidRPr="00D25129" w:rsidRDefault="008A22E7" w:rsidP="00D3302A">
            <w:pPr>
              <w:pStyle w:val="a6"/>
              <w:numPr>
                <w:ilvl w:val="0"/>
                <w:numId w:val="1"/>
              </w:numPr>
            </w:pPr>
            <w:proofErr w:type="spellStart"/>
            <w:r>
              <w:t>Рулетики</w:t>
            </w:r>
            <w:proofErr w:type="spellEnd"/>
            <w:r>
              <w:t xml:space="preserve"> из языка (от 2</w:t>
            </w:r>
            <w:r w:rsidR="00981595" w:rsidRPr="00D25129">
              <w:t xml:space="preserve"> порций) </w:t>
            </w:r>
          </w:p>
        </w:tc>
        <w:tc>
          <w:tcPr>
            <w:tcW w:w="1985" w:type="dxa"/>
          </w:tcPr>
          <w:p w:rsidR="00981595" w:rsidRPr="00D25129" w:rsidRDefault="00B35F51" w:rsidP="00E42909">
            <w:pPr>
              <w:jc w:val="center"/>
            </w:pPr>
            <w:r>
              <w:t>190/50 г</w:t>
            </w:r>
          </w:p>
        </w:tc>
        <w:tc>
          <w:tcPr>
            <w:tcW w:w="1666" w:type="dxa"/>
          </w:tcPr>
          <w:p w:rsidR="00981595" w:rsidRPr="00D25129" w:rsidRDefault="008A22E7" w:rsidP="00E42909">
            <w:pPr>
              <w:jc w:val="center"/>
            </w:pPr>
            <w:r>
              <w:t>75</w:t>
            </w:r>
            <w:r w:rsidR="00E42909" w:rsidRPr="00D25129">
              <w:t xml:space="preserve">0 </w:t>
            </w:r>
            <w:r w:rsidR="00FC37E0">
              <w:t>₽</w:t>
            </w:r>
          </w:p>
        </w:tc>
      </w:tr>
      <w:tr w:rsidR="00B35F51" w:rsidRPr="00D25129" w:rsidTr="00E42909">
        <w:tc>
          <w:tcPr>
            <w:tcW w:w="5920" w:type="dxa"/>
          </w:tcPr>
          <w:p w:rsidR="00B35F51" w:rsidRDefault="00B35F51" w:rsidP="00D3302A">
            <w:pPr>
              <w:pStyle w:val="a6"/>
              <w:numPr>
                <w:ilvl w:val="0"/>
                <w:numId w:val="1"/>
              </w:numPr>
            </w:pPr>
            <w:r>
              <w:t xml:space="preserve">Овощное ассорти </w:t>
            </w:r>
          </w:p>
        </w:tc>
        <w:tc>
          <w:tcPr>
            <w:tcW w:w="1985" w:type="dxa"/>
          </w:tcPr>
          <w:p w:rsidR="00B35F51" w:rsidRPr="00D25129" w:rsidRDefault="008A22E7" w:rsidP="00E42909">
            <w:pPr>
              <w:jc w:val="center"/>
            </w:pPr>
            <w:r>
              <w:t>29</w:t>
            </w:r>
            <w:r w:rsidR="00B35F51">
              <w:t>0 г</w:t>
            </w:r>
          </w:p>
        </w:tc>
        <w:tc>
          <w:tcPr>
            <w:tcW w:w="1666" w:type="dxa"/>
          </w:tcPr>
          <w:p w:rsidR="00B35F51" w:rsidRPr="00D25129" w:rsidRDefault="000A7F9F" w:rsidP="00E42909">
            <w:pPr>
              <w:jc w:val="center"/>
            </w:pPr>
            <w:r>
              <w:t>400</w:t>
            </w:r>
            <w:r w:rsidR="008A22E7">
              <w:t xml:space="preserve"> ₽</w:t>
            </w:r>
          </w:p>
        </w:tc>
      </w:tr>
      <w:tr w:rsidR="001B397E" w:rsidRPr="00D25129" w:rsidTr="00E42909">
        <w:tc>
          <w:tcPr>
            <w:tcW w:w="5920" w:type="dxa"/>
          </w:tcPr>
          <w:p w:rsidR="001B397E" w:rsidRDefault="001B397E" w:rsidP="00D3302A">
            <w:pPr>
              <w:pStyle w:val="a6"/>
              <w:numPr>
                <w:ilvl w:val="0"/>
                <w:numId w:val="1"/>
              </w:numPr>
            </w:pPr>
            <w:r>
              <w:t>Строганина из Нельмы</w:t>
            </w:r>
          </w:p>
        </w:tc>
        <w:tc>
          <w:tcPr>
            <w:tcW w:w="1985" w:type="dxa"/>
          </w:tcPr>
          <w:p w:rsidR="001B397E" w:rsidRDefault="001B397E" w:rsidP="00E42909">
            <w:pPr>
              <w:jc w:val="center"/>
            </w:pPr>
            <w:r>
              <w:t>0,100</w:t>
            </w:r>
          </w:p>
        </w:tc>
        <w:tc>
          <w:tcPr>
            <w:tcW w:w="1666" w:type="dxa"/>
          </w:tcPr>
          <w:p w:rsidR="001B397E" w:rsidRDefault="001B397E" w:rsidP="00E42909">
            <w:pPr>
              <w:jc w:val="center"/>
            </w:pPr>
            <w:r>
              <w:t>790</w:t>
            </w:r>
          </w:p>
        </w:tc>
      </w:tr>
      <w:tr w:rsidR="002C260C" w:rsidRPr="00D25129" w:rsidTr="00B31A8E">
        <w:tc>
          <w:tcPr>
            <w:tcW w:w="9571" w:type="dxa"/>
            <w:gridSpan w:val="3"/>
          </w:tcPr>
          <w:p w:rsidR="002C260C" w:rsidRPr="00D25129" w:rsidRDefault="002C260C" w:rsidP="00E4290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5129">
              <w:rPr>
                <w:rFonts w:asciiTheme="majorHAnsi" w:hAnsiTheme="majorHAnsi"/>
                <w:b/>
                <w:sz w:val="28"/>
                <w:szCs w:val="28"/>
              </w:rPr>
              <w:t>Горячие закуски: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 xml:space="preserve">Жульен </w:t>
            </w:r>
            <w:r>
              <w:t xml:space="preserve">с курицей и </w:t>
            </w:r>
            <w:r w:rsidRPr="00D25129">
              <w:t>гриб</w:t>
            </w:r>
            <w:r>
              <w:t>ами</w:t>
            </w: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>
              <w:t>120 г</w:t>
            </w:r>
          </w:p>
        </w:tc>
        <w:tc>
          <w:tcPr>
            <w:tcW w:w="1666" w:type="dxa"/>
          </w:tcPr>
          <w:p w:rsidR="002C260C" w:rsidRPr="00D25129" w:rsidRDefault="002C260C" w:rsidP="00ED3A24">
            <w:pPr>
              <w:jc w:val="center"/>
            </w:pPr>
            <w:r w:rsidRPr="00D25129">
              <w:t>3</w:t>
            </w:r>
            <w:r w:rsidR="000A7F9F">
              <w:t>90</w:t>
            </w:r>
            <w:r w:rsidRPr="00D25129">
              <w:t xml:space="preserve"> </w:t>
            </w:r>
            <w:r>
              <w:t>₽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>Жульен с курицей</w:t>
            </w: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>
              <w:t>120 г</w:t>
            </w:r>
          </w:p>
        </w:tc>
        <w:tc>
          <w:tcPr>
            <w:tcW w:w="1666" w:type="dxa"/>
          </w:tcPr>
          <w:p w:rsidR="002C260C" w:rsidRPr="00D25129" w:rsidRDefault="002C260C" w:rsidP="00ED3A24">
            <w:pPr>
              <w:jc w:val="center"/>
            </w:pPr>
            <w:r w:rsidRPr="00D25129">
              <w:t>3</w:t>
            </w:r>
            <w:r>
              <w:t>7</w:t>
            </w:r>
            <w:r w:rsidRPr="00D25129">
              <w:t xml:space="preserve">0 </w:t>
            </w:r>
            <w:r>
              <w:t>₽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>Жульен с</w:t>
            </w:r>
            <w:r>
              <w:t xml:space="preserve"> белыми</w:t>
            </w:r>
            <w:r w:rsidRPr="00D25129">
              <w:t xml:space="preserve"> грибами</w:t>
            </w: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>
              <w:t>120 г</w:t>
            </w:r>
          </w:p>
        </w:tc>
        <w:tc>
          <w:tcPr>
            <w:tcW w:w="1666" w:type="dxa"/>
          </w:tcPr>
          <w:p w:rsidR="002C260C" w:rsidRPr="00D25129" w:rsidRDefault="002C260C" w:rsidP="00ED3A24">
            <w:pPr>
              <w:jc w:val="center"/>
            </w:pPr>
            <w:r>
              <w:t>390 ₽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 xml:space="preserve">Мини </w:t>
            </w:r>
            <w:r>
              <w:t xml:space="preserve">- шашлычки </w:t>
            </w:r>
            <w:r w:rsidRPr="00D25129">
              <w:t>курица/лосось/свинина</w:t>
            </w: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 w:rsidRPr="00D25129">
              <w:t>75/90/85 г</w:t>
            </w:r>
          </w:p>
        </w:tc>
        <w:tc>
          <w:tcPr>
            <w:tcW w:w="1666" w:type="dxa"/>
          </w:tcPr>
          <w:p w:rsidR="002C260C" w:rsidRPr="00D25129" w:rsidRDefault="000A7F9F" w:rsidP="00ED3A24">
            <w:pPr>
              <w:jc w:val="center"/>
            </w:pPr>
            <w:r>
              <w:t>230/430/220</w:t>
            </w:r>
            <w:r w:rsidR="002C260C" w:rsidRPr="00D25129">
              <w:t xml:space="preserve"> </w:t>
            </w:r>
            <w:r w:rsidR="002C260C">
              <w:t>₽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>Сыр с овощами на гриле</w:t>
            </w: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>
              <w:t>210 г</w:t>
            </w:r>
          </w:p>
        </w:tc>
        <w:tc>
          <w:tcPr>
            <w:tcW w:w="1666" w:type="dxa"/>
          </w:tcPr>
          <w:p w:rsidR="002C260C" w:rsidRPr="00D25129" w:rsidRDefault="00FF0CA5" w:rsidP="00ED3A24">
            <w:pPr>
              <w:jc w:val="center"/>
            </w:pPr>
            <w:r>
              <w:t>410</w:t>
            </w:r>
            <w:r w:rsidR="002C260C" w:rsidRPr="00D25129">
              <w:t xml:space="preserve"> </w:t>
            </w:r>
            <w:r w:rsidR="002C260C">
              <w:t>₽</w:t>
            </w:r>
          </w:p>
        </w:tc>
      </w:tr>
      <w:tr w:rsidR="002C260C" w:rsidRPr="00D25129" w:rsidTr="00B31A8E">
        <w:tc>
          <w:tcPr>
            <w:tcW w:w="9571" w:type="dxa"/>
            <w:gridSpan w:val="3"/>
          </w:tcPr>
          <w:p w:rsidR="002C260C" w:rsidRPr="00D25129" w:rsidRDefault="002C260C" w:rsidP="00ED3A2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5129">
              <w:rPr>
                <w:rFonts w:asciiTheme="majorHAnsi" w:hAnsiTheme="majorHAnsi"/>
                <w:b/>
                <w:sz w:val="28"/>
                <w:szCs w:val="28"/>
              </w:rPr>
              <w:t>Салаты: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>Салат с кальмаром</w:t>
            </w:r>
            <w:r>
              <w:t xml:space="preserve"> -</w:t>
            </w:r>
            <w:r w:rsidRPr="00D25129">
              <w:t xml:space="preserve"> гриль и овощами</w:t>
            </w: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>
              <w:t>210 г</w:t>
            </w:r>
          </w:p>
        </w:tc>
        <w:tc>
          <w:tcPr>
            <w:tcW w:w="1666" w:type="dxa"/>
          </w:tcPr>
          <w:p w:rsidR="002C260C" w:rsidRPr="00D25129" w:rsidRDefault="00FF0CA5" w:rsidP="00077571">
            <w:pPr>
              <w:jc w:val="center"/>
            </w:pPr>
            <w:r>
              <w:t>510</w:t>
            </w:r>
            <w:r w:rsidR="002C260C" w:rsidRPr="00D25129">
              <w:t xml:space="preserve"> </w:t>
            </w:r>
            <w:r w:rsidR="002C260C">
              <w:t>₽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>Салат с малосольным лососем</w:t>
            </w: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>
              <w:t>200 г</w:t>
            </w:r>
          </w:p>
        </w:tc>
        <w:tc>
          <w:tcPr>
            <w:tcW w:w="1666" w:type="dxa"/>
          </w:tcPr>
          <w:p w:rsidR="002C260C" w:rsidRPr="00D25129" w:rsidRDefault="00FF0CA5" w:rsidP="00ED3A24">
            <w:pPr>
              <w:jc w:val="center"/>
            </w:pPr>
            <w:r>
              <w:t>48</w:t>
            </w:r>
            <w:r w:rsidR="002C260C" w:rsidRPr="00D25129">
              <w:t xml:space="preserve">0 </w:t>
            </w:r>
            <w:r w:rsidR="002C260C">
              <w:t>₽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>Салат с языком и горчичной заправкой</w:t>
            </w: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>
              <w:t>180 г</w:t>
            </w:r>
          </w:p>
        </w:tc>
        <w:tc>
          <w:tcPr>
            <w:tcW w:w="1666" w:type="dxa"/>
          </w:tcPr>
          <w:p w:rsidR="002C260C" w:rsidRPr="00D25129" w:rsidRDefault="00FF0CA5" w:rsidP="00ED3A24">
            <w:pPr>
              <w:jc w:val="center"/>
            </w:pPr>
            <w:r>
              <w:t>48</w:t>
            </w:r>
            <w:r w:rsidR="002C260C" w:rsidRPr="00D25129">
              <w:t xml:space="preserve">0 </w:t>
            </w:r>
            <w:r w:rsidR="002C260C">
              <w:t>₽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>Салат с цыпленком и кунжутной заправкой</w:t>
            </w: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>
              <w:t>200 г</w:t>
            </w:r>
          </w:p>
        </w:tc>
        <w:tc>
          <w:tcPr>
            <w:tcW w:w="1666" w:type="dxa"/>
          </w:tcPr>
          <w:p w:rsidR="002C260C" w:rsidRPr="00D25129" w:rsidRDefault="00FF0CA5" w:rsidP="00ED3A24">
            <w:pPr>
              <w:jc w:val="center"/>
            </w:pPr>
            <w:r>
              <w:t>45</w:t>
            </w:r>
            <w:r w:rsidR="002C260C" w:rsidRPr="00D25129">
              <w:t xml:space="preserve">0 </w:t>
            </w:r>
            <w:r w:rsidR="002C260C">
              <w:t>₽</w:t>
            </w:r>
          </w:p>
        </w:tc>
      </w:tr>
      <w:tr w:rsidR="002C260C" w:rsidRPr="00D25129" w:rsidTr="000A7F9F">
        <w:trPr>
          <w:trHeight w:val="451"/>
        </w:trPr>
        <w:tc>
          <w:tcPr>
            <w:tcW w:w="5920" w:type="dxa"/>
          </w:tcPr>
          <w:p w:rsidR="002C260C" w:rsidRDefault="002C260C" w:rsidP="00D3302A">
            <w:pPr>
              <w:pStyle w:val="a6"/>
              <w:numPr>
                <w:ilvl w:val="0"/>
                <w:numId w:val="3"/>
              </w:numPr>
            </w:pPr>
            <w:r w:rsidRPr="00D25129">
              <w:t>Салат с баклажаном и ростбифом</w:t>
            </w:r>
          </w:p>
          <w:p w:rsidR="007917C8" w:rsidRPr="00D25129" w:rsidRDefault="007917C8" w:rsidP="007917C8">
            <w:pPr>
              <w:pStyle w:val="a6"/>
            </w:pPr>
          </w:p>
        </w:tc>
        <w:tc>
          <w:tcPr>
            <w:tcW w:w="1985" w:type="dxa"/>
          </w:tcPr>
          <w:p w:rsidR="002C260C" w:rsidRPr="00D25129" w:rsidRDefault="002C260C" w:rsidP="00ED3A24">
            <w:pPr>
              <w:jc w:val="center"/>
            </w:pPr>
            <w:r>
              <w:t>200 г</w:t>
            </w:r>
          </w:p>
        </w:tc>
        <w:tc>
          <w:tcPr>
            <w:tcW w:w="1666" w:type="dxa"/>
          </w:tcPr>
          <w:p w:rsidR="002C260C" w:rsidRPr="00D25129" w:rsidRDefault="002C260C" w:rsidP="00077571">
            <w:pPr>
              <w:jc w:val="center"/>
            </w:pPr>
            <w:r w:rsidRPr="00D25129">
              <w:t>4</w:t>
            </w:r>
            <w:r>
              <w:t>7</w:t>
            </w:r>
            <w:r w:rsidRPr="00D25129">
              <w:t xml:space="preserve">0 </w:t>
            </w:r>
            <w:r>
              <w:t>₽</w:t>
            </w:r>
          </w:p>
        </w:tc>
      </w:tr>
      <w:tr w:rsidR="000A7F9F" w:rsidRPr="00D25129" w:rsidTr="00E42909">
        <w:tc>
          <w:tcPr>
            <w:tcW w:w="5920" w:type="dxa"/>
          </w:tcPr>
          <w:p w:rsidR="000A7F9F" w:rsidRPr="00D25129" w:rsidRDefault="00070675" w:rsidP="00D3302A">
            <w:pPr>
              <w:pStyle w:val="a6"/>
              <w:numPr>
                <w:ilvl w:val="0"/>
                <w:numId w:val="3"/>
              </w:numPr>
            </w:pPr>
            <w:r>
              <w:t>Тёплый салат с  курицей и цукини.</w:t>
            </w:r>
          </w:p>
        </w:tc>
        <w:tc>
          <w:tcPr>
            <w:tcW w:w="1985" w:type="dxa"/>
          </w:tcPr>
          <w:p w:rsidR="000A7F9F" w:rsidRDefault="00070675" w:rsidP="00ED3A24">
            <w:pPr>
              <w:jc w:val="center"/>
            </w:pPr>
            <w:r>
              <w:t>0,250</w:t>
            </w:r>
          </w:p>
        </w:tc>
        <w:tc>
          <w:tcPr>
            <w:tcW w:w="1666" w:type="dxa"/>
          </w:tcPr>
          <w:p w:rsidR="000A7F9F" w:rsidRPr="00D25129" w:rsidRDefault="00070675" w:rsidP="00077571">
            <w:pPr>
              <w:jc w:val="center"/>
            </w:pPr>
            <w:r>
              <w:t>400р</w:t>
            </w:r>
          </w:p>
        </w:tc>
      </w:tr>
      <w:tr w:rsidR="000A7F9F" w:rsidRPr="00D25129" w:rsidTr="00E42909">
        <w:tc>
          <w:tcPr>
            <w:tcW w:w="5920" w:type="dxa"/>
          </w:tcPr>
          <w:p w:rsidR="000A7F9F" w:rsidRPr="00D25129" w:rsidRDefault="000A7F9F" w:rsidP="00D3302A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0A7F9F" w:rsidRDefault="000A7F9F" w:rsidP="00ED3A24">
            <w:pPr>
              <w:jc w:val="center"/>
            </w:pPr>
          </w:p>
        </w:tc>
        <w:tc>
          <w:tcPr>
            <w:tcW w:w="1666" w:type="dxa"/>
          </w:tcPr>
          <w:p w:rsidR="000A7F9F" w:rsidRPr="00D25129" w:rsidRDefault="000A7F9F" w:rsidP="00077571">
            <w:pPr>
              <w:jc w:val="center"/>
            </w:pPr>
          </w:p>
        </w:tc>
      </w:tr>
      <w:tr w:rsidR="000A7F9F" w:rsidRPr="00D25129" w:rsidTr="00E42909">
        <w:tc>
          <w:tcPr>
            <w:tcW w:w="5920" w:type="dxa"/>
          </w:tcPr>
          <w:p w:rsidR="000A7F9F" w:rsidRPr="00D25129" w:rsidRDefault="000A7F9F" w:rsidP="00D3302A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0A7F9F" w:rsidRDefault="000A7F9F" w:rsidP="00ED3A24">
            <w:pPr>
              <w:jc w:val="center"/>
            </w:pPr>
          </w:p>
        </w:tc>
        <w:tc>
          <w:tcPr>
            <w:tcW w:w="1666" w:type="dxa"/>
          </w:tcPr>
          <w:p w:rsidR="000A7F9F" w:rsidRPr="00D25129" w:rsidRDefault="000A7F9F" w:rsidP="00077571">
            <w:pPr>
              <w:jc w:val="center"/>
            </w:pPr>
          </w:p>
        </w:tc>
      </w:tr>
      <w:tr w:rsidR="000A7F9F" w:rsidRPr="00D25129" w:rsidTr="00E42909">
        <w:tc>
          <w:tcPr>
            <w:tcW w:w="5920" w:type="dxa"/>
          </w:tcPr>
          <w:p w:rsidR="000A7F9F" w:rsidRPr="00D25129" w:rsidRDefault="000A7F9F" w:rsidP="00D3302A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985" w:type="dxa"/>
          </w:tcPr>
          <w:p w:rsidR="000A7F9F" w:rsidRDefault="000A7F9F" w:rsidP="00ED3A24">
            <w:pPr>
              <w:jc w:val="center"/>
            </w:pPr>
          </w:p>
        </w:tc>
        <w:tc>
          <w:tcPr>
            <w:tcW w:w="1666" w:type="dxa"/>
          </w:tcPr>
          <w:p w:rsidR="000A7F9F" w:rsidRPr="00D25129" w:rsidRDefault="000A7F9F" w:rsidP="00077571">
            <w:pPr>
              <w:jc w:val="center"/>
            </w:pPr>
          </w:p>
        </w:tc>
      </w:tr>
      <w:tr w:rsidR="002C260C" w:rsidRPr="00D25129" w:rsidTr="00B31A8E">
        <w:tc>
          <w:tcPr>
            <w:tcW w:w="9571" w:type="dxa"/>
            <w:gridSpan w:val="3"/>
          </w:tcPr>
          <w:p w:rsidR="002C260C" w:rsidRPr="00D25129" w:rsidRDefault="002C260C" w:rsidP="00ED3A2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5129">
              <w:rPr>
                <w:rFonts w:asciiTheme="majorHAnsi" w:hAnsiTheme="majorHAnsi"/>
                <w:b/>
                <w:sz w:val="28"/>
                <w:szCs w:val="28"/>
              </w:rPr>
              <w:t>Горячие блюда: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2C260C" w:rsidP="00D3302A">
            <w:pPr>
              <w:pStyle w:val="a6"/>
              <w:numPr>
                <w:ilvl w:val="0"/>
                <w:numId w:val="3"/>
              </w:numPr>
            </w:pPr>
            <w:proofErr w:type="spellStart"/>
            <w:r w:rsidRPr="00D25129">
              <w:t>Стейк</w:t>
            </w:r>
            <w:proofErr w:type="spellEnd"/>
            <w:r w:rsidR="001B397E">
              <w:t xml:space="preserve"> </w:t>
            </w:r>
            <w:proofErr w:type="spellStart"/>
            <w:r w:rsidR="001B397E">
              <w:t>Рибай</w:t>
            </w:r>
            <w:proofErr w:type="spellEnd"/>
            <w:r w:rsidR="001B397E">
              <w:t xml:space="preserve"> </w:t>
            </w:r>
            <w:r w:rsidRPr="00D25129">
              <w:t xml:space="preserve"> из  мраморной говядины </w:t>
            </w:r>
          </w:p>
        </w:tc>
        <w:tc>
          <w:tcPr>
            <w:tcW w:w="1985" w:type="dxa"/>
          </w:tcPr>
          <w:p w:rsidR="002C260C" w:rsidRPr="00D25129" w:rsidRDefault="00BA69C4" w:rsidP="00D3302A">
            <w:pPr>
              <w:jc w:val="center"/>
            </w:pPr>
            <w:r>
              <w:t>1</w:t>
            </w:r>
            <w:r w:rsidR="001B397E">
              <w:t>00г</w:t>
            </w:r>
          </w:p>
        </w:tc>
        <w:tc>
          <w:tcPr>
            <w:tcW w:w="1666" w:type="dxa"/>
          </w:tcPr>
          <w:p w:rsidR="002C260C" w:rsidRPr="00D25129" w:rsidRDefault="001B397E" w:rsidP="00D3302A">
            <w:pPr>
              <w:jc w:val="center"/>
            </w:pPr>
            <w:r>
              <w:t>700</w:t>
            </w:r>
            <w:r w:rsidR="002C260C" w:rsidRPr="00D25129">
              <w:t xml:space="preserve"> </w:t>
            </w:r>
            <w:r w:rsidR="002C260C">
              <w:t>₽</w:t>
            </w:r>
          </w:p>
        </w:tc>
      </w:tr>
      <w:tr w:rsidR="002C260C" w:rsidRPr="00D25129" w:rsidTr="00E42909">
        <w:tc>
          <w:tcPr>
            <w:tcW w:w="5920" w:type="dxa"/>
          </w:tcPr>
          <w:p w:rsidR="002C260C" w:rsidRPr="00D25129" w:rsidRDefault="00BA69C4" w:rsidP="00D3302A">
            <w:pPr>
              <w:pStyle w:val="a6"/>
              <w:numPr>
                <w:ilvl w:val="0"/>
                <w:numId w:val="3"/>
              </w:numPr>
            </w:pPr>
            <w:r>
              <w:t>Лосось  на пару/</w:t>
            </w:r>
            <w:r w:rsidR="002C260C" w:rsidRPr="00D25129">
              <w:t>гриле</w:t>
            </w:r>
          </w:p>
        </w:tc>
        <w:tc>
          <w:tcPr>
            <w:tcW w:w="1985" w:type="dxa"/>
          </w:tcPr>
          <w:p w:rsidR="002C260C" w:rsidRPr="00D25129" w:rsidRDefault="002C260C" w:rsidP="00D3302A">
            <w:pPr>
              <w:jc w:val="center"/>
            </w:pPr>
            <w:r>
              <w:t>120/55 г</w:t>
            </w:r>
          </w:p>
        </w:tc>
        <w:tc>
          <w:tcPr>
            <w:tcW w:w="1666" w:type="dxa"/>
          </w:tcPr>
          <w:p w:rsidR="002C260C" w:rsidRPr="00D25129" w:rsidRDefault="002C260C" w:rsidP="00D3302A">
            <w:pPr>
              <w:jc w:val="center"/>
            </w:pPr>
            <w:r>
              <w:t>7</w:t>
            </w:r>
            <w:r w:rsidR="00FF0CA5">
              <w:t>2</w:t>
            </w:r>
            <w:r w:rsidRPr="00D25129">
              <w:t xml:space="preserve">0 </w:t>
            </w:r>
            <w:r>
              <w:t>₽</w:t>
            </w:r>
          </w:p>
        </w:tc>
      </w:tr>
      <w:tr w:rsidR="00D74E66" w:rsidRPr="00D25129" w:rsidTr="00D74E66">
        <w:tc>
          <w:tcPr>
            <w:tcW w:w="5920" w:type="dxa"/>
            <w:tcBorders>
              <w:bottom w:val="single" w:sz="4" w:space="0" w:color="auto"/>
            </w:tcBorders>
          </w:tcPr>
          <w:p w:rsidR="00D74E66" w:rsidRPr="00D25129" w:rsidRDefault="003700D5" w:rsidP="002E01BF">
            <w:pPr>
              <w:pStyle w:val="a6"/>
              <w:numPr>
                <w:ilvl w:val="0"/>
                <w:numId w:val="3"/>
              </w:numPr>
            </w:pPr>
            <w:r>
              <w:t>Цыпленок</w:t>
            </w:r>
            <w:r w:rsidR="00BA69C4">
              <w:t xml:space="preserve"> корнишо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74E66" w:rsidRPr="00D25129" w:rsidRDefault="003700D5" w:rsidP="002E01BF">
            <w:pPr>
              <w:jc w:val="center"/>
            </w:pPr>
            <w:r>
              <w:t>230</w:t>
            </w:r>
            <w:r w:rsidR="00D74E66">
              <w:t xml:space="preserve"> г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74E66" w:rsidRPr="00D25129" w:rsidRDefault="003700D5" w:rsidP="002E01BF">
            <w:pPr>
              <w:jc w:val="center"/>
            </w:pPr>
            <w:r>
              <w:t>75</w:t>
            </w:r>
            <w:r w:rsidR="00D74E66" w:rsidRPr="00D25129">
              <w:t xml:space="preserve">0 </w:t>
            </w:r>
            <w:r w:rsidR="00D74E66">
              <w:t>₽</w:t>
            </w:r>
          </w:p>
        </w:tc>
      </w:tr>
      <w:tr w:rsidR="000A7F9F" w:rsidRPr="00D25129" w:rsidTr="00D74E66">
        <w:tc>
          <w:tcPr>
            <w:tcW w:w="5920" w:type="dxa"/>
            <w:tcBorders>
              <w:bottom w:val="single" w:sz="4" w:space="0" w:color="auto"/>
            </w:tcBorders>
          </w:tcPr>
          <w:p w:rsidR="000A7F9F" w:rsidRDefault="001B397E" w:rsidP="002E01BF">
            <w:pPr>
              <w:pStyle w:val="a6"/>
              <w:numPr>
                <w:ilvl w:val="0"/>
                <w:numId w:val="3"/>
              </w:numPr>
            </w:pPr>
            <w:r>
              <w:t>Крылышки куриные  в медовом соусе со свежими  овощам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7F9F" w:rsidRDefault="001B397E" w:rsidP="002E01BF">
            <w:pPr>
              <w:jc w:val="center"/>
            </w:pPr>
            <w:r>
              <w:t>0,25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A7F9F" w:rsidRDefault="001B397E" w:rsidP="002E01BF">
            <w:pPr>
              <w:jc w:val="center"/>
            </w:pPr>
            <w:r>
              <w:t>500р</w:t>
            </w:r>
          </w:p>
        </w:tc>
      </w:tr>
      <w:tr w:rsidR="000A7F9F" w:rsidRPr="00D25129" w:rsidTr="00D74E66">
        <w:tc>
          <w:tcPr>
            <w:tcW w:w="5920" w:type="dxa"/>
            <w:tcBorders>
              <w:bottom w:val="single" w:sz="4" w:space="0" w:color="auto"/>
            </w:tcBorders>
          </w:tcPr>
          <w:p w:rsidR="000A7F9F" w:rsidRDefault="000A7F9F" w:rsidP="002E01BF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7F9F" w:rsidRDefault="000A7F9F" w:rsidP="002E01BF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A7F9F" w:rsidRDefault="000A7F9F" w:rsidP="002E01BF">
            <w:pPr>
              <w:jc w:val="center"/>
            </w:pPr>
          </w:p>
        </w:tc>
      </w:tr>
      <w:tr w:rsidR="000A7F9F" w:rsidRPr="00D25129" w:rsidTr="00D74E66">
        <w:tc>
          <w:tcPr>
            <w:tcW w:w="5920" w:type="dxa"/>
            <w:tcBorders>
              <w:bottom w:val="single" w:sz="4" w:space="0" w:color="auto"/>
            </w:tcBorders>
          </w:tcPr>
          <w:p w:rsidR="000A7F9F" w:rsidRDefault="000A7F9F" w:rsidP="002E01BF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7F9F" w:rsidRDefault="000A7F9F" w:rsidP="002E01BF">
            <w:pPr>
              <w:jc w:val="center"/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A7F9F" w:rsidRDefault="000A7F9F" w:rsidP="002E01BF">
            <w:pPr>
              <w:jc w:val="center"/>
            </w:pPr>
          </w:p>
        </w:tc>
      </w:tr>
      <w:tr w:rsidR="00D74E66" w:rsidRPr="00D25129" w:rsidTr="00D74E6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4E66" w:rsidRPr="00D25129" w:rsidRDefault="00D74E66" w:rsidP="00D74E66">
            <w:pPr>
              <w:pStyle w:val="a6"/>
              <w:jc w:val="center"/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           Гарниры</w:t>
            </w:r>
            <w:r w:rsidRPr="00D25129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E66" w:rsidRDefault="00D74E66" w:rsidP="002E01BF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66" w:rsidRPr="00D25129" w:rsidRDefault="00D74E66" w:rsidP="002E01BF">
            <w:pPr>
              <w:jc w:val="center"/>
            </w:pPr>
          </w:p>
        </w:tc>
      </w:tr>
      <w:tr w:rsidR="00D74E66" w:rsidRPr="00D25129" w:rsidTr="00D74E66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74E66" w:rsidRPr="00D25129" w:rsidRDefault="00D74E66" w:rsidP="002E01BF">
            <w:pPr>
              <w:pStyle w:val="a6"/>
              <w:numPr>
                <w:ilvl w:val="0"/>
                <w:numId w:val="3"/>
              </w:numPr>
            </w:pPr>
            <w:r>
              <w:lastRenderedPageBreak/>
              <w:t>Овощи на грил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4E66" w:rsidRDefault="00D74E66" w:rsidP="002E01BF">
            <w:pPr>
              <w:jc w:val="center"/>
            </w:pPr>
            <w:r>
              <w:t>150 г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74E66" w:rsidRPr="00D25129" w:rsidRDefault="00D74E66" w:rsidP="002E01BF">
            <w:pPr>
              <w:jc w:val="center"/>
            </w:pPr>
            <w:r>
              <w:t>250</w:t>
            </w:r>
            <w:r w:rsidRPr="00D25129">
              <w:t xml:space="preserve"> </w:t>
            </w:r>
            <w:r>
              <w:t>₽</w:t>
            </w:r>
          </w:p>
        </w:tc>
      </w:tr>
      <w:tr w:rsidR="00D74E66" w:rsidRPr="00D25129" w:rsidTr="00D74E66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74E66" w:rsidRPr="00D25129" w:rsidRDefault="00D74E66" w:rsidP="002E01BF">
            <w:pPr>
              <w:pStyle w:val="a6"/>
              <w:numPr>
                <w:ilvl w:val="0"/>
                <w:numId w:val="3"/>
              </w:numPr>
            </w:pPr>
            <w:r>
              <w:t>Запеченный картофель с розмарин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4E66" w:rsidRDefault="00D74E66" w:rsidP="002E01BF">
            <w:pPr>
              <w:jc w:val="center"/>
            </w:pPr>
            <w:r>
              <w:t>150 г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74E66" w:rsidRPr="00D25129" w:rsidRDefault="00D74E66" w:rsidP="002E01BF">
            <w:pPr>
              <w:jc w:val="center"/>
            </w:pPr>
            <w:r>
              <w:t>180</w:t>
            </w:r>
            <w:r w:rsidRPr="00D25129">
              <w:t xml:space="preserve"> </w:t>
            </w:r>
            <w:r>
              <w:t>₽</w:t>
            </w:r>
          </w:p>
        </w:tc>
      </w:tr>
      <w:tr w:rsidR="00D74E66" w:rsidRPr="00D25129" w:rsidTr="00D74E66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74E66" w:rsidRPr="00D25129" w:rsidRDefault="00D74E66" w:rsidP="002E01BF">
            <w:pPr>
              <w:pStyle w:val="a6"/>
              <w:numPr>
                <w:ilvl w:val="0"/>
                <w:numId w:val="3"/>
              </w:numPr>
            </w:pPr>
            <w:r>
              <w:t xml:space="preserve">Картофель фр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4E66" w:rsidRDefault="00B07272" w:rsidP="002E01BF">
            <w:pPr>
              <w:jc w:val="center"/>
            </w:pPr>
            <w:r>
              <w:t>150 г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D74E66" w:rsidRPr="00D25129" w:rsidRDefault="001B397E" w:rsidP="002E01BF">
            <w:pPr>
              <w:jc w:val="center"/>
            </w:pPr>
            <w:r>
              <w:t>250</w:t>
            </w:r>
            <w:r w:rsidR="00B07272" w:rsidRPr="00D25129">
              <w:t xml:space="preserve"> </w:t>
            </w:r>
            <w:r w:rsidR="00B07272">
              <w:t>₽</w:t>
            </w:r>
          </w:p>
        </w:tc>
      </w:tr>
      <w:tr w:rsidR="00BA69C4" w:rsidRPr="00D25129" w:rsidTr="00D74E66"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BA69C4" w:rsidRDefault="00BA69C4" w:rsidP="002E01BF">
            <w:pPr>
              <w:pStyle w:val="a6"/>
              <w:numPr>
                <w:ilvl w:val="0"/>
                <w:numId w:val="3"/>
              </w:numPr>
            </w:pPr>
            <w:r>
              <w:t>Картофельное пюре с Пармезан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69C4" w:rsidRDefault="00BA69C4" w:rsidP="002E01BF">
            <w:pPr>
              <w:jc w:val="center"/>
            </w:pPr>
            <w:r>
              <w:t>150 г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A69C4" w:rsidRDefault="00BA69C4" w:rsidP="002E01BF">
            <w:pPr>
              <w:jc w:val="center"/>
            </w:pPr>
            <w:r>
              <w:t>210</w:t>
            </w:r>
            <w:r w:rsidRPr="00D25129">
              <w:t xml:space="preserve"> </w:t>
            </w:r>
            <w:r>
              <w:t>₽</w:t>
            </w:r>
          </w:p>
        </w:tc>
      </w:tr>
      <w:tr w:rsidR="00D74E66" w:rsidRPr="00D25129" w:rsidTr="00D74E66">
        <w:tc>
          <w:tcPr>
            <w:tcW w:w="5920" w:type="dxa"/>
            <w:tcBorders>
              <w:top w:val="single" w:sz="4" w:space="0" w:color="auto"/>
            </w:tcBorders>
          </w:tcPr>
          <w:p w:rsidR="00D74E66" w:rsidRPr="00D25129" w:rsidRDefault="00B07272" w:rsidP="002E01BF">
            <w:pPr>
              <w:pStyle w:val="a6"/>
              <w:numPr>
                <w:ilvl w:val="0"/>
                <w:numId w:val="3"/>
              </w:numPr>
            </w:pPr>
            <w:r>
              <w:t xml:space="preserve">Дикий рис с кедровыми орешками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4E66" w:rsidRDefault="00951855" w:rsidP="002E01BF">
            <w:pPr>
              <w:jc w:val="center"/>
            </w:pPr>
            <w:r>
              <w:t>100 г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74E66" w:rsidRPr="00D25129" w:rsidRDefault="00951855" w:rsidP="002E01BF">
            <w:pPr>
              <w:jc w:val="center"/>
            </w:pPr>
            <w:r>
              <w:t>250</w:t>
            </w:r>
            <w:r w:rsidRPr="00D25129">
              <w:t xml:space="preserve"> </w:t>
            </w:r>
            <w:r>
              <w:t>₽</w:t>
            </w:r>
          </w:p>
        </w:tc>
      </w:tr>
    </w:tbl>
    <w:p w:rsidR="00326572" w:rsidRPr="00D25129" w:rsidRDefault="00326572"/>
    <w:tbl>
      <w:tblPr>
        <w:tblStyle w:val="a5"/>
        <w:tblW w:w="0" w:type="auto"/>
        <w:tblLook w:val="04A0"/>
      </w:tblPr>
      <w:tblGrid>
        <w:gridCol w:w="5920"/>
        <w:gridCol w:w="1985"/>
        <w:gridCol w:w="1666"/>
      </w:tblGrid>
      <w:tr w:rsidR="00D3302A" w:rsidRPr="00D25129" w:rsidTr="00B31A8E">
        <w:tc>
          <w:tcPr>
            <w:tcW w:w="9571" w:type="dxa"/>
            <w:gridSpan w:val="3"/>
          </w:tcPr>
          <w:p w:rsidR="00D3302A" w:rsidRPr="00D25129" w:rsidRDefault="00D3302A" w:rsidP="00D3302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5129">
              <w:rPr>
                <w:rFonts w:asciiTheme="majorHAnsi" w:hAnsiTheme="majorHAnsi"/>
                <w:b/>
                <w:sz w:val="28"/>
                <w:szCs w:val="28"/>
              </w:rPr>
              <w:t>Десерты порционные:</w:t>
            </w:r>
          </w:p>
        </w:tc>
      </w:tr>
      <w:tr w:rsidR="00D3302A" w:rsidRPr="00D25129" w:rsidTr="00D3302A">
        <w:tc>
          <w:tcPr>
            <w:tcW w:w="5920" w:type="dxa"/>
          </w:tcPr>
          <w:p w:rsidR="00D3302A" w:rsidRPr="00D25129" w:rsidRDefault="00D3302A" w:rsidP="00D3302A">
            <w:pPr>
              <w:pStyle w:val="a6"/>
              <w:numPr>
                <w:ilvl w:val="0"/>
                <w:numId w:val="3"/>
              </w:numPr>
            </w:pPr>
            <w:r w:rsidRPr="00D25129">
              <w:t xml:space="preserve">Торт </w:t>
            </w:r>
            <w:r w:rsidR="00951855">
              <w:t>М</w:t>
            </w:r>
            <w:r w:rsidRPr="00D25129">
              <w:t xml:space="preserve">едовый </w:t>
            </w:r>
          </w:p>
        </w:tc>
        <w:tc>
          <w:tcPr>
            <w:tcW w:w="1985" w:type="dxa"/>
          </w:tcPr>
          <w:p w:rsidR="00D3302A" w:rsidRPr="00D25129" w:rsidRDefault="00B35F51" w:rsidP="00D3302A">
            <w:pPr>
              <w:jc w:val="center"/>
            </w:pPr>
            <w:r>
              <w:t>40 г</w:t>
            </w:r>
          </w:p>
        </w:tc>
        <w:tc>
          <w:tcPr>
            <w:tcW w:w="1666" w:type="dxa"/>
          </w:tcPr>
          <w:p w:rsidR="00D3302A" w:rsidRPr="00D25129" w:rsidRDefault="00B31A8E" w:rsidP="00D3302A">
            <w:pPr>
              <w:jc w:val="center"/>
            </w:pPr>
            <w:r w:rsidRPr="00D25129">
              <w:t>12</w:t>
            </w:r>
            <w:r w:rsidR="00D3302A" w:rsidRPr="00D25129">
              <w:t xml:space="preserve">0 </w:t>
            </w:r>
            <w:r w:rsidR="00951855">
              <w:t>₽</w:t>
            </w:r>
          </w:p>
        </w:tc>
      </w:tr>
      <w:tr w:rsidR="00D3302A" w:rsidRPr="00D25129" w:rsidTr="00D3302A">
        <w:tc>
          <w:tcPr>
            <w:tcW w:w="5920" w:type="dxa"/>
          </w:tcPr>
          <w:p w:rsidR="00D3302A" w:rsidRPr="00D25129" w:rsidRDefault="00951855" w:rsidP="00D3302A">
            <w:pPr>
              <w:pStyle w:val="a6"/>
              <w:numPr>
                <w:ilvl w:val="0"/>
                <w:numId w:val="3"/>
              </w:numPr>
            </w:pPr>
            <w:proofErr w:type="spellStart"/>
            <w:r>
              <w:t>Брауни</w:t>
            </w:r>
            <w:proofErr w:type="spellEnd"/>
          </w:p>
        </w:tc>
        <w:tc>
          <w:tcPr>
            <w:tcW w:w="1985" w:type="dxa"/>
          </w:tcPr>
          <w:p w:rsidR="00D3302A" w:rsidRPr="00D25129" w:rsidRDefault="00951855" w:rsidP="00D3302A">
            <w:pPr>
              <w:jc w:val="center"/>
            </w:pPr>
            <w:r>
              <w:t>60</w:t>
            </w:r>
            <w:r w:rsidR="00B35F51">
              <w:t xml:space="preserve"> г</w:t>
            </w:r>
          </w:p>
        </w:tc>
        <w:tc>
          <w:tcPr>
            <w:tcW w:w="1666" w:type="dxa"/>
          </w:tcPr>
          <w:p w:rsidR="00D3302A" w:rsidRPr="00D25129" w:rsidRDefault="00951855" w:rsidP="00D3302A">
            <w:pPr>
              <w:jc w:val="center"/>
            </w:pPr>
            <w:r>
              <w:t>13</w:t>
            </w:r>
            <w:r w:rsidR="00D3302A" w:rsidRPr="00D25129">
              <w:t xml:space="preserve">0 </w:t>
            </w:r>
            <w:r>
              <w:t>₽</w:t>
            </w:r>
          </w:p>
        </w:tc>
      </w:tr>
      <w:tr w:rsidR="00D3302A" w:rsidRPr="00D25129" w:rsidTr="00D3302A">
        <w:tc>
          <w:tcPr>
            <w:tcW w:w="5920" w:type="dxa"/>
          </w:tcPr>
          <w:p w:rsidR="00D3302A" w:rsidRPr="00D25129" w:rsidRDefault="00B35F51" w:rsidP="00D3302A">
            <w:pPr>
              <w:pStyle w:val="a6"/>
              <w:numPr>
                <w:ilvl w:val="0"/>
                <w:numId w:val="3"/>
              </w:numPr>
            </w:pPr>
            <w:r>
              <w:t>Панна</w:t>
            </w:r>
            <w:r w:rsidR="00951855">
              <w:t xml:space="preserve"> </w:t>
            </w:r>
            <w:r>
              <w:t>-</w:t>
            </w:r>
            <w:r w:rsidR="00951855">
              <w:t xml:space="preserve"> </w:t>
            </w:r>
            <w:proofErr w:type="spellStart"/>
            <w:r>
              <w:t>к</w:t>
            </w:r>
            <w:r w:rsidR="00951855">
              <w:t>отта</w:t>
            </w:r>
            <w:proofErr w:type="spellEnd"/>
            <w:r w:rsidR="00951855">
              <w:t xml:space="preserve"> с клубничн</w:t>
            </w:r>
            <w:r w:rsidR="00D3302A" w:rsidRPr="00D25129">
              <w:t>ым соусом</w:t>
            </w:r>
          </w:p>
        </w:tc>
        <w:tc>
          <w:tcPr>
            <w:tcW w:w="1985" w:type="dxa"/>
          </w:tcPr>
          <w:p w:rsidR="00D3302A" w:rsidRPr="00D25129" w:rsidRDefault="00B35F51" w:rsidP="00D3302A">
            <w:pPr>
              <w:jc w:val="center"/>
            </w:pPr>
            <w:r>
              <w:t>70 г</w:t>
            </w:r>
          </w:p>
        </w:tc>
        <w:tc>
          <w:tcPr>
            <w:tcW w:w="1666" w:type="dxa"/>
          </w:tcPr>
          <w:p w:rsidR="00D3302A" w:rsidRPr="00D25129" w:rsidRDefault="00B31A8E" w:rsidP="00D3302A">
            <w:pPr>
              <w:jc w:val="center"/>
            </w:pPr>
            <w:r w:rsidRPr="00D25129">
              <w:t>12</w:t>
            </w:r>
            <w:r w:rsidR="00D3302A" w:rsidRPr="00D25129">
              <w:t xml:space="preserve">0 </w:t>
            </w:r>
            <w:r w:rsidR="00951855">
              <w:t>₽</w:t>
            </w:r>
          </w:p>
        </w:tc>
      </w:tr>
      <w:tr w:rsidR="00D3302A" w:rsidRPr="00D25129" w:rsidTr="00D3302A">
        <w:tc>
          <w:tcPr>
            <w:tcW w:w="5920" w:type="dxa"/>
          </w:tcPr>
          <w:p w:rsidR="00D3302A" w:rsidRPr="00D25129" w:rsidRDefault="001B397E" w:rsidP="00D3302A">
            <w:pPr>
              <w:pStyle w:val="a6"/>
              <w:numPr>
                <w:ilvl w:val="0"/>
                <w:numId w:val="3"/>
              </w:numPr>
            </w:pPr>
            <w:r>
              <w:t>Шарлотка с яблоками и корицей.</w:t>
            </w:r>
          </w:p>
        </w:tc>
        <w:tc>
          <w:tcPr>
            <w:tcW w:w="1985" w:type="dxa"/>
          </w:tcPr>
          <w:p w:rsidR="00D3302A" w:rsidRPr="00D25129" w:rsidRDefault="001B397E" w:rsidP="00D3302A">
            <w:pPr>
              <w:jc w:val="center"/>
            </w:pPr>
            <w:r>
              <w:t>115г</w:t>
            </w:r>
          </w:p>
        </w:tc>
        <w:tc>
          <w:tcPr>
            <w:tcW w:w="1666" w:type="dxa"/>
          </w:tcPr>
          <w:p w:rsidR="00D3302A" w:rsidRPr="00D25129" w:rsidRDefault="00B31A8E" w:rsidP="00D3302A">
            <w:pPr>
              <w:jc w:val="center"/>
            </w:pPr>
            <w:r w:rsidRPr="00D25129">
              <w:t>25</w:t>
            </w:r>
            <w:r w:rsidR="00D3302A" w:rsidRPr="00D25129">
              <w:t xml:space="preserve">0 </w:t>
            </w:r>
            <w:r w:rsidR="00951855">
              <w:t>₽</w:t>
            </w:r>
          </w:p>
        </w:tc>
      </w:tr>
      <w:tr w:rsidR="00D3302A" w:rsidRPr="00D25129" w:rsidTr="00B31A8E">
        <w:tc>
          <w:tcPr>
            <w:tcW w:w="9571" w:type="dxa"/>
            <w:gridSpan w:val="3"/>
          </w:tcPr>
          <w:p w:rsidR="00D3302A" w:rsidRPr="00D25129" w:rsidRDefault="00D3302A" w:rsidP="00D3302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25129">
              <w:rPr>
                <w:rFonts w:asciiTheme="majorHAnsi" w:hAnsiTheme="majorHAnsi"/>
                <w:b/>
                <w:sz w:val="28"/>
                <w:szCs w:val="28"/>
              </w:rPr>
              <w:t>Фрукты:</w:t>
            </w:r>
          </w:p>
        </w:tc>
      </w:tr>
      <w:tr w:rsidR="00D3302A" w:rsidRPr="00D25129" w:rsidTr="00D3302A">
        <w:tc>
          <w:tcPr>
            <w:tcW w:w="5920" w:type="dxa"/>
          </w:tcPr>
          <w:p w:rsidR="00D3302A" w:rsidRPr="00D25129" w:rsidRDefault="00D3302A" w:rsidP="00D3302A">
            <w:pPr>
              <w:pStyle w:val="a6"/>
              <w:numPr>
                <w:ilvl w:val="0"/>
                <w:numId w:val="4"/>
              </w:numPr>
              <w:jc w:val="both"/>
            </w:pPr>
            <w:r w:rsidRPr="00D25129">
              <w:t>Сезонные фрукты</w:t>
            </w:r>
          </w:p>
        </w:tc>
        <w:tc>
          <w:tcPr>
            <w:tcW w:w="1985" w:type="dxa"/>
          </w:tcPr>
          <w:p w:rsidR="00D3302A" w:rsidRPr="00D25129" w:rsidRDefault="00B35F51" w:rsidP="00996954">
            <w:pPr>
              <w:jc w:val="center"/>
            </w:pPr>
            <w:r>
              <w:t>100 г</w:t>
            </w:r>
          </w:p>
        </w:tc>
        <w:tc>
          <w:tcPr>
            <w:tcW w:w="1666" w:type="dxa"/>
          </w:tcPr>
          <w:p w:rsidR="00D3302A" w:rsidRPr="00D25129" w:rsidRDefault="00951855" w:rsidP="00996954">
            <w:pPr>
              <w:jc w:val="center"/>
            </w:pPr>
            <w:r>
              <w:t>80 ₽</w:t>
            </w:r>
          </w:p>
        </w:tc>
      </w:tr>
    </w:tbl>
    <w:p w:rsidR="00D3302A" w:rsidRPr="00D25129" w:rsidRDefault="00D3302A"/>
    <w:p w:rsidR="002A7F84" w:rsidRPr="00D25129" w:rsidRDefault="002A7F84"/>
    <w:p w:rsidR="002A7F84" w:rsidRPr="00D25129" w:rsidRDefault="002A7F84" w:rsidP="007917C8">
      <w:pPr>
        <w:pStyle w:val="a6"/>
      </w:pPr>
    </w:p>
    <w:sectPr w:rsidR="002A7F84" w:rsidRPr="00D25129" w:rsidSect="0032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2D1"/>
    <w:multiLevelType w:val="hybridMultilevel"/>
    <w:tmpl w:val="9174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73183"/>
    <w:multiLevelType w:val="hybridMultilevel"/>
    <w:tmpl w:val="45C2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734FB"/>
    <w:multiLevelType w:val="hybridMultilevel"/>
    <w:tmpl w:val="7BA4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73048"/>
    <w:multiLevelType w:val="hybridMultilevel"/>
    <w:tmpl w:val="867C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81595"/>
    <w:rsid w:val="00000987"/>
    <w:rsid w:val="00070675"/>
    <w:rsid w:val="00077571"/>
    <w:rsid w:val="000A7F9F"/>
    <w:rsid w:val="001B397E"/>
    <w:rsid w:val="002A7F84"/>
    <w:rsid w:val="002B0B7E"/>
    <w:rsid w:val="002C0AD0"/>
    <w:rsid w:val="002C260C"/>
    <w:rsid w:val="002F14D7"/>
    <w:rsid w:val="003261D9"/>
    <w:rsid w:val="00326572"/>
    <w:rsid w:val="003700D5"/>
    <w:rsid w:val="003A307F"/>
    <w:rsid w:val="003C2B0B"/>
    <w:rsid w:val="00414D40"/>
    <w:rsid w:val="00444D82"/>
    <w:rsid w:val="00464C46"/>
    <w:rsid w:val="004740CB"/>
    <w:rsid w:val="004D2751"/>
    <w:rsid w:val="004D4CFD"/>
    <w:rsid w:val="004F458A"/>
    <w:rsid w:val="00510EF2"/>
    <w:rsid w:val="00527BDD"/>
    <w:rsid w:val="00596FA8"/>
    <w:rsid w:val="00626E3A"/>
    <w:rsid w:val="00677EC1"/>
    <w:rsid w:val="006E1904"/>
    <w:rsid w:val="007917C8"/>
    <w:rsid w:val="007E6CB6"/>
    <w:rsid w:val="0089007A"/>
    <w:rsid w:val="008A22E7"/>
    <w:rsid w:val="00951855"/>
    <w:rsid w:val="009533EF"/>
    <w:rsid w:val="00981595"/>
    <w:rsid w:val="00995B68"/>
    <w:rsid w:val="00996954"/>
    <w:rsid w:val="00A25673"/>
    <w:rsid w:val="00A8194C"/>
    <w:rsid w:val="00B07272"/>
    <w:rsid w:val="00B31A8E"/>
    <w:rsid w:val="00B35F51"/>
    <w:rsid w:val="00B71654"/>
    <w:rsid w:val="00BA69C4"/>
    <w:rsid w:val="00C4230F"/>
    <w:rsid w:val="00C82C32"/>
    <w:rsid w:val="00CD5171"/>
    <w:rsid w:val="00CF0B6F"/>
    <w:rsid w:val="00D01163"/>
    <w:rsid w:val="00D25129"/>
    <w:rsid w:val="00D3302A"/>
    <w:rsid w:val="00D378AD"/>
    <w:rsid w:val="00D623E4"/>
    <w:rsid w:val="00D74E66"/>
    <w:rsid w:val="00DE27BB"/>
    <w:rsid w:val="00E27A31"/>
    <w:rsid w:val="00E35D5A"/>
    <w:rsid w:val="00E42909"/>
    <w:rsid w:val="00E57570"/>
    <w:rsid w:val="00E654C0"/>
    <w:rsid w:val="00ED3A24"/>
    <w:rsid w:val="00FC37E0"/>
    <w:rsid w:val="00FF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1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981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98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3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CD8B-6DE9-4093-AFFE-E1298769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irRest</cp:lastModifiedBy>
  <cp:revision>2</cp:revision>
  <cp:lastPrinted>2022-08-03T08:18:00Z</cp:lastPrinted>
  <dcterms:created xsi:type="dcterms:W3CDTF">2022-08-03T08:18:00Z</dcterms:created>
  <dcterms:modified xsi:type="dcterms:W3CDTF">2022-08-03T08:18:00Z</dcterms:modified>
</cp:coreProperties>
</file>